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A6D36" w14:textId="77777777" w:rsidR="003E2539" w:rsidRPr="001A6225" w:rsidRDefault="009678C0">
      <w:pPr>
        <w:rPr>
          <w:sz w:val="36"/>
          <w:szCs w:val="36"/>
        </w:rPr>
      </w:pPr>
      <w:r>
        <w:rPr>
          <w:sz w:val="36"/>
          <w:szCs w:val="36"/>
        </w:rPr>
        <w:t>Pani Przewodnicząca</w:t>
      </w:r>
      <w:r w:rsidR="00643C27" w:rsidRPr="001A6225">
        <w:rPr>
          <w:sz w:val="36"/>
          <w:szCs w:val="36"/>
        </w:rPr>
        <w:t>.</w:t>
      </w:r>
    </w:p>
    <w:p w14:paraId="10EC9A58" w14:textId="77777777" w:rsidR="00643C27" w:rsidRPr="001A6225" w:rsidRDefault="00643C27">
      <w:pPr>
        <w:rPr>
          <w:sz w:val="36"/>
          <w:szCs w:val="36"/>
        </w:rPr>
      </w:pPr>
      <w:r w:rsidRPr="001A6225">
        <w:rPr>
          <w:sz w:val="36"/>
          <w:szCs w:val="36"/>
        </w:rPr>
        <w:t>Szanowni Państwo.</w:t>
      </w:r>
    </w:p>
    <w:p w14:paraId="5FE9E0C2" w14:textId="77777777" w:rsidR="00643C27" w:rsidRPr="001A6225" w:rsidRDefault="00643C27">
      <w:pPr>
        <w:rPr>
          <w:sz w:val="36"/>
          <w:szCs w:val="36"/>
        </w:rPr>
      </w:pPr>
      <w:r w:rsidRPr="001A6225">
        <w:rPr>
          <w:sz w:val="36"/>
          <w:szCs w:val="36"/>
        </w:rPr>
        <w:t>Koleżanki i Koledzy.</w:t>
      </w:r>
    </w:p>
    <w:p w14:paraId="2A60548F" w14:textId="77777777" w:rsidR="00643C27" w:rsidRPr="009441BD" w:rsidRDefault="00643C27">
      <w:pPr>
        <w:rPr>
          <w:sz w:val="32"/>
          <w:szCs w:val="32"/>
        </w:rPr>
      </w:pPr>
    </w:p>
    <w:p w14:paraId="4C98C2DF" w14:textId="77777777" w:rsidR="00662F88" w:rsidRPr="001A6225" w:rsidRDefault="00662F88" w:rsidP="003745C6">
      <w:pPr>
        <w:jc w:val="both"/>
        <w:rPr>
          <w:sz w:val="36"/>
          <w:szCs w:val="36"/>
        </w:rPr>
      </w:pPr>
      <w:r w:rsidRPr="001A6225">
        <w:rPr>
          <w:sz w:val="36"/>
          <w:szCs w:val="36"/>
        </w:rPr>
        <w:t xml:space="preserve">         </w:t>
      </w:r>
      <w:r w:rsidR="00643C27" w:rsidRPr="001A6225">
        <w:rPr>
          <w:sz w:val="36"/>
          <w:szCs w:val="36"/>
        </w:rPr>
        <w:t xml:space="preserve">Bardzo dziękuję </w:t>
      </w:r>
      <w:r w:rsidR="005D2247" w:rsidRPr="001A6225">
        <w:rPr>
          <w:sz w:val="36"/>
          <w:szCs w:val="36"/>
        </w:rPr>
        <w:t xml:space="preserve">za zaproszenie, a także za umożliwienie mi wystąpienia przed tak zacnym gronem cukrowników i </w:t>
      </w:r>
      <w:r w:rsidR="000F56A7" w:rsidRPr="001A6225">
        <w:rPr>
          <w:sz w:val="36"/>
          <w:szCs w:val="36"/>
        </w:rPr>
        <w:t xml:space="preserve">zaproszonych </w:t>
      </w:r>
      <w:r w:rsidR="00D57DC4" w:rsidRPr="001A6225">
        <w:rPr>
          <w:sz w:val="36"/>
          <w:szCs w:val="36"/>
        </w:rPr>
        <w:t xml:space="preserve"> </w:t>
      </w:r>
      <w:r w:rsidR="000F56A7" w:rsidRPr="001A6225">
        <w:rPr>
          <w:sz w:val="36"/>
          <w:szCs w:val="36"/>
        </w:rPr>
        <w:t xml:space="preserve">gości, spotykających </w:t>
      </w:r>
      <w:r w:rsidR="00725456" w:rsidRPr="001A6225">
        <w:rPr>
          <w:sz w:val="36"/>
          <w:szCs w:val="36"/>
        </w:rPr>
        <w:t xml:space="preserve"> się z okazji  setnej rocznicy </w:t>
      </w:r>
      <w:r w:rsidR="00C114BC" w:rsidRPr="001A6225">
        <w:rPr>
          <w:sz w:val="36"/>
          <w:szCs w:val="36"/>
        </w:rPr>
        <w:t xml:space="preserve"> powstania </w:t>
      </w:r>
      <w:r w:rsidR="00725456" w:rsidRPr="001A6225">
        <w:rPr>
          <w:sz w:val="36"/>
          <w:szCs w:val="36"/>
        </w:rPr>
        <w:t xml:space="preserve"> </w:t>
      </w:r>
      <w:r w:rsidR="00F756F2" w:rsidRPr="001A6225">
        <w:rPr>
          <w:sz w:val="36"/>
          <w:szCs w:val="36"/>
        </w:rPr>
        <w:t>naszej cukrowniczej organizacji</w:t>
      </w:r>
      <w:r w:rsidR="00725456" w:rsidRPr="001A6225">
        <w:rPr>
          <w:sz w:val="36"/>
          <w:szCs w:val="36"/>
        </w:rPr>
        <w:t xml:space="preserve"> </w:t>
      </w:r>
      <w:r w:rsidR="00F756F2" w:rsidRPr="001A6225">
        <w:rPr>
          <w:sz w:val="36"/>
          <w:szCs w:val="36"/>
        </w:rPr>
        <w:t xml:space="preserve"> jaką jest Stowar</w:t>
      </w:r>
      <w:r w:rsidRPr="001A6225">
        <w:rPr>
          <w:sz w:val="36"/>
          <w:szCs w:val="36"/>
        </w:rPr>
        <w:t xml:space="preserve">zyszenie Techników Cukrowników. </w:t>
      </w:r>
    </w:p>
    <w:p w14:paraId="1B78C572" w14:textId="77A51179" w:rsidR="000F56A7" w:rsidRDefault="00662F88" w:rsidP="003745C6">
      <w:pPr>
        <w:jc w:val="both"/>
        <w:rPr>
          <w:sz w:val="36"/>
          <w:szCs w:val="36"/>
        </w:rPr>
      </w:pPr>
      <w:r w:rsidRPr="001A6225">
        <w:rPr>
          <w:sz w:val="36"/>
          <w:szCs w:val="36"/>
        </w:rPr>
        <w:t xml:space="preserve">         </w:t>
      </w:r>
      <w:r w:rsidR="005E34B5" w:rsidRPr="001A6225">
        <w:rPr>
          <w:sz w:val="36"/>
          <w:szCs w:val="36"/>
        </w:rPr>
        <w:t>Głos zabieram</w:t>
      </w:r>
      <w:r w:rsidR="002C6D38">
        <w:rPr>
          <w:sz w:val="36"/>
          <w:szCs w:val="36"/>
        </w:rPr>
        <w:t xml:space="preserve"> również</w:t>
      </w:r>
      <w:r w:rsidR="00CB0858" w:rsidRPr="001A6225">
        <w:rPr>
          <w:sz w:val="36"/>
          <w:szCs w:val="36"/>
        </w:rPr>
        <w:t xml:space="preserve"> w imieniu - już niestety,  niezbyt </w:t>
      </w:r>
      <w:r w:rsidR="000F56A7" w:rsidRPr="001A6225">
        <w:rPr>
          <w:sz w:val="36"/>
          <w:szCs w:val="36"/>
        </w:rPr>
        <w:t xml:space="preserve">licznego grona </w:t>
      </w:r>
      <w:r w:rsidR="00CB0858" w:rsidRPr="001A6225">
        <w:rPr>
          <w:sz w:val="36"/>
          <w:szCs w:val="36"/>
        </w:rPr>
        <w:t xml:space="preserve"> moich</w:t>
      </w:r>
      <w:r w:rsidR="003C225F">
        <w:rPr>
          <w:sz w:val="36"/>
          <w:szCs w:val="36"/>
        </w:rPr>
        <w:t xml:space="preserve"> </w:t>
      </w:r>
      <w:r w:rsidR="003C225F" w:rsidRPr="00E07530">
        <w:rPr>
          <w:color w:val="000000" w:themeColor="text1"/>
          <w:sz w:val="36"/>
          <w:szCs w:val="36"/>
        </w:rPr>
        <w:t xml:space="preserve">koleżanek </w:t>
      </w:r>
      <w:r w:rsidR="003C225F">
        <w:rPr>
          <w:sz w:val="36"/>
          <w:szCs w:val="36"/>
        </w:rPr>
        <w:t xml:space="preserve">i </w:t>
      </w:r>
      <w:r w:rsidR="00CB0858" w:rsidRPr="001A6225">
        <w:rPr>
          <w:sz w:val="36"/>
          <w:szCs w:val="36"/>
        </w:rPr>
        <w:t>kolegów,</w:t>
      </w:r>
      <w:r w:rsidR="00E3438B" w:rsidRPr="001A6225">
        <w:rPr>
          <w:sz w:val="36"/>
          <w:szCs w:val="36"/>
        </w:rPr>
        <w:t xml:space="preserve"> </w:t>
      </w:r>
      <w:r w:rsidR="002942F2">
        <w:rPr>
          <w:sz w:val="36"/>
          <w:szCs w:val="36"/>
        </w:rPr>
        <w:t>którzy tak jak</w:t>
      </w:r>
      <w:r w:rsidR="00533D08">
        <w:rPr>
          <w:sz w:val="36"/>
          <w:szCs w:val="36"/>
        </w:rPr>
        <w:t xml:space="preserve"> i</w:t>
      </w:r>
      <w:r w:rsidR="00F756F2" w:rsidRPr="001A6225">
        <w:rPr>
          <w:sz w:val="36"/>
          <w:szCs w:val="36"/>
        </w:rPr>
        <w:t xml:space="preserve"> ja na </w:t>
      </w:r>
      <w:r w:rsidR="008757B4">
        <w:rPr>
          <w:sz w:val="36"/>
          <w:szCs w:val="36"/>
        </w:rPr>
        <w:t>początku lat</w:t>
      </w:r>
      <w:r w:rsidR="00F756F2" w:rsidRPr="001A6225">
        <w:rPr>
          <w:sz w:val="36"/>
          <w:szCs w:val="36"/>
        </w:rPr>
        <w:t xml:space="preserve"> sześćdziesiątych minionego stulecia,</w:t>
      </w:r>
      <w:r w:rsidR="00577727" w:rsidRPr="001A6225">
        <w:rPr>
          <w:sz w:val="36"/>
          <w:szCs w:val="36"/>
        </w:rPr>
        <w:t xml:space="preserve">  jako młodzi cukrownicy</w:t>
      </w:r>
      <w:r w:rsidR="00F756F2" w:rsidRPr="001A6225">
        <w:rPr>
          <w:sz w:val="36"/>
          <w:szCs w:val="36"/>
        </w:rPr>
        <w:t xml:space="preserve"> po raz pierwszy przekraczali  </w:t>
      </w:r>
      <w:r w:rsidR="00577727" w:rsidRPr="001A6225">
        <w:rPr>
          <w:sz w:val="36"/>
          <w:szCs w:val="36"/>
        </w:rPr>
        <w:t xml:space="preserve">progi </w:t>
      </w:r>
      <w:r w:rsidR="00F756F2" w:rsidRPr="001A6225">
        <w:rPr>
          <w:sz w:val="36"/>
          <w:szCs w:val="36"/>
        </w:rPr>
        <w:t xml:space="preserve"> gmachu</w:t>
      </w:r>
      <w:r w:rsidR="00577727" w:rsidRPr="001A6225">
        <w:rPr>
          <w:sz w:val="36"/>
          <w:szCs w:val="36"/>
        </w:rPr>
        <w:t xml:space="preserve"> Naczelnej Organizacji Technicznej p</w:t>
      </w:r>
      <w:r w:rsidR="005E34B5" w:rsidRPr="001A6225">
        <w:rPr>
          <w:sz w:val="36"/>
          <w:szCs w:val="36"/>
        </w:rPr>
        <w:t>rzy ulicy Czackiego w Warszawie, rozp</w:t>
      </w:r>
      <w:r w:rsidR="006A2F8D">
        <w:rPr>
          <w:sz w:val="36"/>
          <w:szCs w:val="36"/>
        </w:rPr>
        <w:t>oczynając tym samym  długą drogę swojego  życia</w:t>
      </w:r>
      <w:r w:rsidR="00AE2F6D">
        <w:rPr>
          <w:sz w:val="36"/>
          <w:szCs w:val="36"/>
        </w:rPr>
        <w:t>,</w:t>
      </w:r>
      <w:r w:rsidR="006A2F8D">
        <w:rPr>
          <w:sz w:val="36"/>
          <w:szCs w:val="36"/>
        </w:rPr>
        <w:t xml:space="preserve"> poświęconą</w:t>
      </w:r>
      <w:r w:rsidR="00F23B5E" w:rsidRPr="001A6225">
        <w:rPr>
          <w:sz w:val="36"/>
          <w:szCs w:val="36"/>
        </w:rPr>
        <w:t xml:space="preserve"> </w:t>
      </w:r>
      <w:r w:rsidR="00842543">
        <w:rPr>
          <w:sz w:val="36"/>
          <w:szCs w:val="36"/>
        </w:rPr>
        <w:t>temu</w:t>
      </w:r>
      <w:r w:rsidR="005E34B5" w:rsidRPr="001A6225">
        <w:rPr>
          <w:sz w:val="36"/>
          <w:szCs w:val="36"/>
        </w:rPr>
        <w:t xml:space="preserve"> pięknemu zawodowi jakim jest cukrownictwo.</w:t>
      </w:r>
      <w:r w:rsidR="00577727" w:rsidRPr="001A6225">
        <w:rPr>
          <w:sz w:val="36"/>
          <w:szCs w:val="36"/>
        </w:rPr>
        <w:t xml:space="preserve"> </w:t>
      </w:r>
    </w:p>
    <w:p w14:paraId="1B63BE6B" w14:textId="77777777" w:rsidR="00FF7FBF" w:rsidRDefault="00662F88" w:rsidP="003745C6">
      <w:pPr>
        <w:jc w:val="both"/>
        <w:rPr>
          <w:sz w:val="36"/>
          <w:szCs w:val="36"/>
        </w:rPr>
      </w:pPr>
      <w:r w:rsidRPr="001A6225">
        <w:rPr>
          <w:sz w:val="36"/>
          <w:szCs w:val="36"/>
        </w:rPr>
        <w:t xml:space="preserve">         </w:t>
      </w:r>
      <w:r w:rsidR="00F23B5E" w:rsidRPr="001A6225">
        <w:rPr>
          <w:sz w:val="36"/>
          <w:szCs w:val="36"/>
        </w:rPr>
        <w:t>Przez ten miniony wiek, cukrownie były dla  nas i naszych rodzin małymi ojczyznami z którymi w wielu wypadkach łączyliśmy się  na kilka pokoleń.</w:t>
      </w:r>
    </w:p>
    <w:p w14:paraId="5C8CD7B4" w14:textId="77777777" w:rsidR="00F23B5E" w:rsidRPr="001A6225" w:rsidRDefault="00FF7FBF" w:rsidP="003745C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943F1A">
        <w:rPr>
          <w:sz w:val="36"/>
          <w:szCs w:val="36"/>
        </w:rPr>
        <w:t xml:space="preserve"> Były one ostoją bytu, a w czasach trudnych bardzo często </w:t>
      </w:r>
      <w:r w:rsidR="00F23B5E" w:rsidRPr="001A6225">
        <w:rPr>
          <w:sz w:val="36"/>
          <w:szCs w:val="36"/>
        </w:rPr>
        <w:t>gwarancją przetrwania.</w:t>
      </w:r>
    </w:p>
    <w:p w14:paraId="223BF427" w14:textId="77777777" w:rsidR="009441BD" w:rsidRPr="001A6225" w:rsidRDefault="00F23B5E" w:rsidP="003745C6">
      <w:pPr>
        <w:ind w:firstLine="567"/>
        <w:jc w:val="both"/>
        <w:rPr>
          <w:sz w:val="36"/>
          <w:szCs w:val="36"/>
        </w:rPr>
      </w:pPr>
      <w:r w:rsidRPr="001A6225">
        <w:rPr>
          <w:sz w:val="36"/>
          <w:szCs w:val="36"/>
        </w:rPr>
        <w:t xml:space="preserve"> </w:t>
      </w:r>
      <w:r w:rsidR="009441BD" w:rsidRPr="001A6225">
        <w:rPr>
          <w:sz w:val="36"/>
          <w:szCs w:val="36"/>
        </w:rPr>
        <w:t>A czasy w okresie tych 100 lat były różne – dobre i złe, chociaż na szczęście tych pierwszych było znacznie więcej.</w:t>
      </w:r>
    </w:p>
    <w:p w14:paraId="711234E3" w14:textId="520F3C40" w:rsidR="009441BD" w:rsidRPr="001A6225" w:rsidRDefault="003C225F" w:rsidP="003745C6">
      <w:pPr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E07530">
        <w:rPr>
          <w:color w:val="000000" w:themeColor="text1"/>
          <w:sz w:val="36"/>
          <w:szCs w:val="36"/>
        </w:rPr>
        <w:t>Osobiście</w:t>
      </w:r>
      <w:r w:rsidR="009441BD" w:rsidRPr="001A6225">
        <w:rPr>
          <w:sz w:val="36"/>
          <w:szCs w:val="36"/>
        </w:rPr>
        <w:t xml:space="preserve"> oceniam je głównie z perspektywy ich drugiej połowy, kiedy to na początku lat sześćdziesiątych ubiegłego stulecia w cukrowni „Strzyżów” rozpocząłem swoją  zawodową przygodę z cukrownictwem trwającą prawie pół wieku.</w:t>
      </w:r>
    </w:p>
    <w:p w14:paraId="6283D58F" w14:textId="77777777" w:rsidR="009441BD" w:rsidRPr="001A6225" w:rsidRDefault="009441BD" w:rsidP="003745C6">
      <w:pPr>
        <w:ind w:firstLine="567"/>
        <w:jc w:val="both"/>
        <w:rPr>
          <w:sz w:val="36"/>
          <w:szCs w:val="36"/>
        </w:rPr>
      </w:pPr>
      <w:r w:rsidRPr="001A6225">
        <w:rPr>
          <w:sz w:val="36"/>
          <w:szCs w:val="36"/>
        </w:rPr>
        <w:lastRenderedPageBreak/>
        <w:t xml:space="preserve">W tym czasie zetknąłem się po raz pierwszy z naszym Stowarzyszeniem. Koledzy ze strzyżowskiej cukrowni powierzyli mi obowiązki sekretarza zakładowego koła S.T.C. </w:t>
      </w:r>
    </w:p>
    <w:p w14:paraId="76A4BAC5" w14:textId="77777777" w:rsidR="000D7C2C" w:rsidRDefault="009441BD" w:rsidP="008F3773">
      <w:pPr>
        <w:ind w:firstLine="567"/>
        <w:jc w:val="both"/>
        <w:rPr>
          <w:sz w:val="36"/>
          <w:szCs w:val="36"/>
        </w:rPr>
      </w:pPr>
      <w:r w:rsidRPr="001A6225">
        <w:rPr>
          <w:sz w:val="36"/>
          <w:szCs w:val="36"/>
        </w:rPr>
        <w:t xml:space="preserve">Od tamtej pory starałem się zawsze - w miarę swoich możliwości, wspierać działania tej Organizacji. </w:t>
      </w:r>
    </w:p>
    <w:p w14:paraId="289E0005" w14:textId="77777777" w:rsidR="00BF32DD" w:rsidRDefault="009441BD" w:rsidP="008F3773">
      <w:pPr>
        <w:ind w:firstLine="567"/>
        <w:jc w:val="both"/>
        <w:rPr>
          <w:sz w:val="36"/>
          <w:szCs w:val="36"/>
        </w:rPr>
      </w:pPr>
      <w:r w:rsidRPr="001A6225">
        <w:rPr>
          <w:sz w:val="36"/>
          <w:szCs w:val="36"/>
        </w:rPr>
        <w:t>Czyniłem to  szczególnie w czasach kiedy byłem dyrektorem</w:t>
      </w:r>
      <w:r w:rsidR="00B3144B">
        <w:rPr>
          <w:sz w:val="36"/>
          <w:szCs w:val="36"/>
        </w:rPr>
        <w:t>, a później prezesem zarządu</w:t>
      </w:r>
      <w:r w:rsidRPr="001A6225">
        <w:rPr>
          <w:sz w:val="36"/>
          <w:szCs w:val="36"/>
        </w:rPr>
        <w:t xml:space="preserve"> w cukrowniach „Klecina” i „Wrocław”. </w:t>
      </w:r>
    </w:p>
    <w:p w14:paraId="50737B62" w14:textId="6453B19C" w:rsidR="00BF32DD" w:rsidRDefault="00457A3E" w:rsidP="008F3773">
      <w:pPr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>Dla</w:t>
      </w:r>
      <w:r w:rsidR="00BF32DD">
        <w:rPr>
          <w:sz w:val="36"/>
          <w:szCs w:val="36"/>
        </w:rPr>
        <w:t xml:space="preserve"> nas cukrowników Stowarzyszenie Techników Cukrowników, było i jest organizacją, która wzięła na siebie szereg</w:t>
      </w:r>
      <w:r w:rsidR="00C67AB1">
        <w:rPr>
          <w:sz w:val="36"/>
          <w:szCs w:val="36"/>
        </w:rPr>
        <w:t xml:space="preserve"> ważnych </w:t>
      </w:r>
      <w:r w:rsidR="00BF32DD">
        <w:rPr>
          <w:sz w:val="36"/>
          <w:szCs w:val="36"/>
        </w:rPr>
        <w:t xml:space="preserve"> zadań mających na celu </w:t>
      </w:r>
      <w:r w:rsidR="002942F2">
        <w:rPr>
          <w:sz w:val="36"/>
          <w:szCs w:val="36"/>
        </w:rPr>
        <w:t xml:space="preserve"> </w:t>
      </w:r>
      <w:r w:rsidR="00BF32DD">
        <w:rPr>
          <w:sz w:val="36"/>
          <w:szCs w:val="36"/>
        </w:rPr>
        <w:t>konsolidację naszego cukrowniczego środowiska.</w:t>
      </w:r>
    </w:p>
    <w:p w14:paraId="795147F3" w14:textId="1D8514BE" w:rsidR="008F3773" w:rsidRDefault="008F3773" w:rsidP="008F3773">
      <w:pPr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>Z szerokiej palety rodzajów działalności naszego Stowarzyszenia</w:t>
      </w:r>
      <w:r w:rsidR="004F0BE2">
        <w:rPr>
          <w:sz w:val="36"/>
          <w:szCs w:val="36"/>
        </w:rPr>
        <w:t xml:space="preserve"> zasługujących na wyróżnienie, pragnę zwrócić na jedną - moim skromnym zdaniem</w:t>
      </w:r>
      <w:r w:rsidR="009D314A">
        <w:rPr>
          <w:sz w:val="36"/>
          <w:szCs w:val="36"/>
        </w:rPr>
        <w:t>,</w:t>
      </w:r>
      <w:r w:rsidR="000E0A2C">
        <w:rPr>
          <w:sz w:val="36"/>
          <w:szCs w:val="36"/>
        </w:rPr>
        <w:t xml:space="preserve"> najważniejszą</w:t>
      </w:r>
      <w:r w:rsidR="00F57997">
        <w:rPr>
          <w:sz w:val="36"/>
          <w:szCs w:val="36"/>
        </w:rPr>
        <w:t>. M</w:t>
      </w:r>
      <w:r w:rsidR="004F0BE2">
        <w:rPr>
          <w:sz w:val="36"/>
          <w:szCs w:val="36"/>
        </w:rPr>
        <w:t xml:space="preserve">am tu na myśli starania mające na celu edukację cukrowniczych załóg. </w:t>
      </w:r>
      <w:r>
        <w:rPr>
          <w:sz w:val="36"/>
          <w:szCs w:val="36"/>
        </w:rPr>
        <w:t xml:space="preserve"> </w:t>
      </w:r>
    </w:p>
    <w:p w14:paraId="3E421DF4" w14:textId="77777777" w:rsidR="009441BD" w:rsidRPr="001A6225" w:rsidRDefault="009441BD" w:rsidP="003745C6">
      <w:pPr>
        <w:ind w:firstLine="567"/>
        <w:jc w:val="both"/>
        <w:rPr>
          <w:sz w:val="36"/>
          <w:szCs w:val="36"/>
        </w:rPr>
      </w:pPr>
      <w:r w:rsidRPr="001A6225">
        <w:rPr>
          <w:sz w:val="36"/>
          <w:szCs w:val="36"/>
        </w:rPr>
        <w:t xml:space="preserve">Trudno byłoby znaleźć wśród kadry majsterskiej czy inżynierskiej cukrowni osoby, które na przestrzeni lat swojej pracy z tym się  nie spotkały. </w:t>
      </w:r>
    </w:p>
    <w:p w14:paraId="0983EA0B" w14:textId="77777777" w:rsidR="009441BD" w:rsidRPr="001A6225" w:rsidRDefault="009441BD" w:rsidP="003745C6">
      <w:pPr>
        <w:ind w:firstLine="567"/>
        <w:jc w:val="both"/>
        <w:rPr>
          <w:sz w:val="36"/>
          <w:szCs w:val="36"/>
        </w:rPr>
      </w:pPr>
      <w:r w:rsidRPr="001A6225">
        <w:rPr>
          <w:sz w:val="36"/>
          <w:szCs w:val="36"/>
        </w:rPr>
        <w:t>Jakże często skutki tych działań  otwierały  przed nimi drogę zawodowego awansu co uważam za najwspanialszą  wizytówkę naszego Stowarzyszenia i  ludzi  którzy zarówno przed laty, jak i współcześnie  nim  kierowali i nadal kierują.</w:t>
      </w:r>
    </w:p>
    <w:p w14:paraId="24B657A7" w14:textId="77777777" w:rsidR="009441BD" w:rsidRPr="001A6225" w:rsidRDefault="009441BD" w:rsidP="003745C6">
      <w:pPr>
        <w:ind w:firstLine="567"/>
        <w:jc w:val="both"/>
        <w:rPr>
          <w:sz w:val="36"/>
          <w:szCs w:val="36"/>
        </w:rPr>
      </w:pPr>
      <w:r w:rsidRPr="001A6225">
        <w:rPr>
          <w:sz w:val="36"/>
          <w:szCs w:val="36"/>
        </w:rPr>
        <w:t xml:space="preserve">Dla mnie, człowieka rodzinnie związanego od trzech pokoleń z cukrownictwem, który całe swoje zawodowe życie poświęcił temu przemysłowi – jest jeszcze jedna sfera  działalności S.T.C. jaką stawiałbym na równi z wymienioną </w:t>
      </w:r>
      <w:r w:rsidRPr="001A6225">
        <w:rPr>
          <w:sz w:val="36"/>
          <w:szCs w:val="36"/>
        </w:rPr>
        <w:lastRenderedPageBreak/>
        <w:t xml:space="preserve">wcześniej. Tą sferą  jest  integracja naszego cukrowniczego środowiska. </w:t>
      </w:r>
    </w:p>
    <w:p w14:paraId="024D693B" w14:textId="7EDA3967" w:rsidR="009441BD" w:rsidRPr="001A6225" w:rsidRDefault="009441BD" w:rsidP="009441BD">
      <w:pPr>
        <w:ind w:firstLine="567"/>
        <w:jc w:val="both"/>
        <w:rPr>
          <w:sz w:val="36"/>
          <w:szCs w:val="36"/>
        </w:rPr>
      </w:pPr>
      <w:r w:rsidRPr="001A6225">
        <w:rPr>
          <w:sz w:val="36"/>
          <w:szCs w:val="36"/>
        </w:rPr>
        <w:t>Nie trzeba być bardzo spostrzegawczym, ażeby zauważyć radość i zadowolenie na twarzach tych</w:t>
      </w:r>
      <w:r w:rsidR="00E07530">
        <w:rPr>
          <w:sz w:val="36"/>
          <w:szCs w:val="36"/>
        </w:rPr>
        <w:t>,</w:t>
      </w:r>
      <w:r w:rsidRPr="001A6225">
        <w:rPr>
          <w:sz w:val="36"/>
          <w:szCs w:val="36"/>
        </w:rPr>
        <w:t xml:space="preserve"> którzy uczestniczą w </w:t>
      </w:r>
      <w:proofErr w:type="spellStart"/>
      <w:r w:rsidRPr="001A6225">
        <w:rPr>
          <w:sz w:val="36"/>
          <w:szCs w:val="36"/>
        </w:rPr>
        <w:t>pokampanijnych</w:t>
      </w:r>
      <w:proofErr w:type="spellEnd"/>
      <w:r w:rsidRPr="001A6225">
        <w:rPr>
          <w:sz w:val="36"/>
          <w:szCs w:val="36"/>
        </w:rPr>
        <w:t xml:space="preserve"> konferencjach organizowanych corocznie dzięki staraniom Zarządu Głównego Stowarzyszenia. </w:t>
      </w:r>
    </w:p>
    <w:p w14:paraId="6ECA9B74" w14:textId="77777777" w:rsidR="009441BD" w:rsidRPr="001A6225" w:rsidRDefault="009441BD" w:rsidP="009441BD">
      <w:pPr>
        <w:ind w:firstLine="567"/>
        <w:jc w:val="both"/>
        <w:rPr>
          <w:sz w:val="36"/>
          <w:szCs w:val="36"/>
        </w:rPr>
      </w:pPr>
      <w:r w:rsidRPr="001A6225">
        <w:rPr>
          <w:sz w:val="36"/>
          <w:szCs w:val="36"/>
        </w:rPr>
        <w:t xml:space="preserve"> Przez lata wypracowano świetną</w:t>
      </w:r>
      <w:r w:rsidR="002F38E8">
        <w:rPr>
          <w:sz w:val="36"/>
          <w:szCs w:val="36"/>
        </w:rPr>
        <w:t xml:space="preserve"> formułę tych spotkań. Potrafiła ona</w:t>
      </w:r>
      <w:r w:rsidRPr="001A6225">
        <w:rPr>
          <w:sz w:val="36"/>
          <w:szCs w:val="36"/>
        </w:rPr>
        <w:t xml:space="preserve"> połączyć ze sobą - przekazanie  dużej grupie reprezentantów cukrowni coroczny</w:t>
      </w:r>
      <w:r w:rsidR="004013A2">
        <w:rPr>
          <w:sz w:val="36"/>
          <w:szCs w:val="36"/>
        </w:rPr>
        <w:t>ch  efektów ich pracy, a także</w:t>
      </w:r>
      <w:r w:rsidR="00563590">
        <w:rPr>
          <w:sz w:val="36"/>
          <w:szCs w:val="36"/>
        </w:rPr>
        <w:t xml:space="preserve">  dała</w:t>
      </w:r>
      <w:r w:rsidRPr="001A6225">
        <w:rPr>
          <w:sz w:val="36"/>
          <w:szCs w:val="36"/>
        </w:rPr>
        <w:t xml:space="preserve"> im szanse  wzajemnego  poznania się i możliwość wymiany – jak to się zwykło mówić  kuluarowych poglądów.</w:t>
      </w:r>
    </w:p>
    <w:p w14:paraId="6DBA929F" w14:textId="5E6D46C9" w:rsidR="009441BD" w:rsidRPr="001A6225" w:rsidRDefault="000E0A2C" w:rsidP="009441BD">
      <w:pPr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>Bardzo chcielibyśmy</w:t>
      </w:r>
      <w:r w:rsidR="009441BD" w:rsidRPr="001A6225">
        <w:rPr>
          <w:sz w:val="36"/>
          <w:szCs w:val="36"/>
        </w:rPr>
        <w:t>, ażeby te coroczne  spotkania nadal stanowiły siłę  naszego c</w:t>
      </w:r>
      <w:r w:rsidR="002C6D38">
        <w:rPr>
          <w:sz w:val="36"/>
          <w:szCs w:val="36"/>
        </w:rPr>
        <w:t>ukrowniczego środowiska.</w:t>
      </w:r>
    </w:p>
    <w:p w14:paraId="2997DAAB" w14:textId="77777777" w:rsidR="009441BD" w:rsidRDefault="009441BD" w:rsidP="009441BD">
      <w:pPr>
        <w:ind w:firstLine="567"/>
        <w:jc w:val="both"/>
        <w:rPr>
          <w:sz w:val="36"/>
          <w:szCs w:val="36"/>
        </w:rPr>
      </w:pPr>
      <w:r w:rsidRPr="001A6225">
        <w:rPr>
          <w:sz w:val="36"/>
          <w:szCs w:val="36"/>
        </w:rPr>
        <w:t xml:space="preserve"> Patrząc na otaczający nas szybko zmieniający się świat, na ludzi którzy decydują w dużej mierze o tym jaki on będzie zauważamy, że coraz mniej jest w nich wza</w:t>
      </w:r>
      <w:r w:rsidR="00C26999">
        <w:rPr>
          <w:sz w:val="36"/>
          <w:szCs w:val="36"/>
        </w:rPr>
        <w:t>jemnej życzliwości,</w:t>
      </w:r>
      <w:r w:rsidR="00864109">
        <w:rPr>
          <w:sz w:val="36"/>
          <w:szCs w:val="36"/>
        </w:rPr>
        <w:t xml:space="preserve"> stanowiącej</w:t>
      </w:r>
      <w:r w:rsidRPr="001A6225">
        <w:rPr>
          <w:sz w:val="36"/>
          <w:szCs w:val="36"/>
        </w:rPr>
        <w:t xml:space="preserve"> przecież podstawę prowadzenia rozumnego dialogu od którego nie tylko zależy nasz byt, ale także i to co pozostawimy  naszym dzieciom, wnukom i następnym pokoleniom. </w:t>
      </w:r>
    </w:p>
    <w:p w14:paraId="41ACA42B" w14:textId="77777777" w:rsidR="000D7C2C" w:rsidRPr="00185874" w:rsidRDefault="00FE1D49" w:rsidP="00FE1D49">
      <w:pPr>
        <w:jc w:val="both"/>
        <w:rPr>
          <w:color w:val="000000" w:themeColor="text1"/>
          <w:sz w:val="36"/>
          <w:szCs w:val="36"/>
        </w:rPr>
      </w:pPr>
      <w:r w:rsidRPr="00185874">
        <w:rPr>
          <w:color w:val="000000" w:themeColor="text1"/>
          <w:sz w:val="36"/>
          <w:szCs w:val="36"/>
        </w:rPr>
        <w:t xml:space="preserve">        S</w:t>
      </w:r>
      <w:r w:rsidR="000D7C2C" w:rsidRPr="00185874">
        <w:rPr>
          <w:color w:val="000000" w:themeColor="text1"/>
          <w:sz w:val="36"/>
          <w:szCs w:val="36"/>
        </w:rPr>
        <w:t xml:space="preserve">łowa te </w:t>
      </w:r>
      <w:r w:rsidRPr="00185874">
        <w:rPr>
          <w:color w:val="000000" w:themeColor="text1"/>
          <w:sz w:val="36"/>
          <w:szCs w:val="36"/>
        </w:rPr>
        <w:t xml:space="preserve">dzisiaj </w:t>
      </w:r>
      <w:r w:rsidR="000D7C2C" w:rsidRPr="00185874">
        <w:rPr>
          <w:color w:val="000000" w:themeColor="text1"/>
          <w:sz w:val="36"/>
          <w:szCs w:val="36"/>
        </w:rPr>
        <w:t>nabierają szczególnego znaczenia</w:t>
      </w:r>
      <w:r w:rsidR="00EB736C" w:rsidRPr="00185874">
        <w:rPr>
          <w:color w:val="000000" w:themeColor="text1"/>
          <w:sz w:val="36"/>
          <w:szCs w:val="36"/>
        </w:rPr>
        <w:t xml:space="preserve"> w obliczu</w:t>
      </w:r>
      <w:r w:rsidR="000D7C2C" w:rsidRPr="00185874">
        <w:rPr>
          <w:color w:val="000000" w:themeColor="text1"/>
          <w:sz w:val="36"/>
          <w:szCs w:val="36"/>
        </w:rPr>
        <w:t xml:space="preserve"> niedaw</w:t>
      </w:r>
      <w:r w:rsidR="00600BEE" w:rsidRPr="00185874">
        <w:rPr>
          <w:color w:val="000000" w:themeColor="text1"/>
          <w:sz w:val="36"/>
          <w:szCs w:val="36"/>
        </w:rPr>
        <w:t>nej tragedii jaka wydarzyła się w Gdańsku</w:t>
      </w:r>
      <w:r w:rsidR="00BD238D" w:rsidRPr="00185874">
        <w:rPr>
          <w:color w:val="000000" w:themeColor="text1"/>
          <w:sz w:val="36"/>
          <w:szCs w:val="36"/>
        </w:rPr>
        <w:t>,</w:t>
      </w:r>
      <w:r w:rsidR="00600BEE" w:rsidRPr="00185874">
        <w:rPr>
          <w:color w:val="000000" w:themeColor="text1"/>
          <w:sz w:val="36"/>
          <w:szCs w:val="36"/>
        </w:rPr>
        <w:t xml:space="preserve"> </w:t>
      </w:r>
      <w:r w:rsidR="000D7C2C" w:rsidRPr="00185874">
        <w:rPr>
          <w:color w:val="000000" w:themeColor="text1"/>
          <w:sz w:val="36"/>
          <w:szCs w:val="36"/>
        </w:rPr>
        <w:t>podczas wielkiego święta wzajemnej życzliwości</w:t>
      </w:r>
      <w:r w:rsidR="00BD238D" w:rsidRPr="00185874">
        <w:rPr>
          <w:color w:val="000000" w:themeColor="text1"/>
          <w:sz w:val="36"/>
          <w:szCs w:val="36"/>
        </w:rPr>
        <w:t>,</w:t>
      </w:r>
      <w:r w:rsidR="00E625D0" w:rsidRPr="00185874">
        <w:rPr>
          <w:color w:val="000000" w:themeColor="text1"/>
          <w:sz w:val="36"/>
          <w:szCs w:val="36"/>
        </w:rPr>
        <w:t xml:space="preserve"> jakim jest Wielka Orkiestra Świątecznej Pomocy.</w:t>
      </w:r>
    </w:p>
    <w:p w14:paraId="3AEA4E83" w14:textId="77777777" w:rsidR="002E6B1B" w:rsidRDefault="000D7C2C" w:rsidP="000D7C2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9441BD" w:rsidRPr="001A6225">
        <w:rPr>
          <w:sz w:val="36"/>
          <w:szCs w:val="36"/>
        </w:rPr>
        <w:t xml:space="preserve"> Postarajmy się, ażeby to co  nasi dziadkowie i ojcowie, a także i my przez długie lata zawodowej działalności z takim trudem wypracowaliśmy - nie zostało zmarnowane. </w:t>
      </w:r>
    </w:p>
    <w:p w14:paraId="1722DB7E" w14:textId="59DBCEB9" w:rsidR="009441BD" w:rsidRPr="001A6225" w:rsidRDefault="002E6B1B" w:rsidP="000D7C2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Uważam, że jest to</w:t>
      </w:r>
      <w:r w:rsidR="009441BD" w:rsidRPr="001A6225">
        <w:rPr>
          <w:sz w:val="36"/>
          <w:szCs w:val="36"/>
        </w:rPr>
        <w:t xml:space="preserve">  moralnym obowią</w:t>
      </w:r>
      <w:r>
        <w:rPr>
          <w:sz w:val="36"/>
          <w:szCs w:val="36"/>
        </w:rPr>
        <w:t>zkiem i historyczną powinnością każdego z nas.</w:t>
      </w:r>
    </w:p>
    <w:p w14:paraId="2F4B2A65" w14:textId="77777777" w:rsidR="001C403E" w:rsidRDefault="009441BD" w:rsidP="009441BD">
      <w:pPr>
        <w:ind w:firstLine="709"/>
        <w:jc w:val="both"/>
        <w:rPr>
          <w:sz w:val="36"/>
          <w:szCs w:val="36"/>
        </w:rPr>
      </w:pPr>
      <w:r w:rsidRPr="001A6225">
        <w:rPr>
          <w:sz w:val="36"/>
          <w:szCs w:val="36"/>
        </w:rPr>
        <w:lastRenderedPageBreak/>
        <w:t xml:space="preserve">  Jesteśmy spadkobiercami naszych wielkich poprzedników, których zawodowa aktywność spowodowała, że już w 1919 roku zaledwie  rok po odzyskaniu przez Polskę niepodległości, powołane zostało do życia Koło Techników Cukrowników</w:t>
      </w:r>
      <w:r w:rsidR="00D74CB4">
        <w:rPr>
          <w:sz w:val="36"/>
          <w:szCs w:val="36"/>
        </w:rPr>
        <w:t xml:space="preserve"> do którego należały</w:t>
      </w:r>
      <w:r w:rsidR="00E3325C">
        <w:rPr>
          <w:sz w:val="36"/>
          <w:szCs w:val="36"/>
        </w:rPr>
        <w:t xml:space="preserve"> </w:t>
      </w:r>
      <w:r w:rsidRPr="001A6225">
        <w:rPr>
          <w:sz w:val="36"/>
          <w:szCs w:val="36"/>
        </w:rPr>
        <w:t xml:space="preserve"> ówczesne cukrownie. </w:t>
      </w:r>
    </w:p>
    <w:p w14:paraId="71A63250" w14:textId="77777777" w:rsidR="009441BD" w:rsidRPr="001A6225" w:rsidRDefault="009441BD" w:rsidP="009441BD">
      <w:pPr>
        <w:ind w:firstLine="709"/>
        <w:jc w:val="both"/>
        <w:rPr>
          <w:sz w:val="36"/>
          <w:szCs w:val="36"/>
        </w:rPr>
      </w:pPr>
      <w:r w:rsidRPr="001A6225">
        <w:rPr>
          <w:sz w:val="36"/>
          <w:szCs w:val="36"/>
        </w:rPr>
        <w:t>Stawia</w:t>
      </w:r>
      <w:r w:rsidR="005F2CF6">
        <w:rPr>
          <w:sz w:val="36"/>
          <w:szCs w:val="36"/>
        </w:rPr>
        <w:t>ło</w:t>
      </w:r>
      <w:r w:rsidRPr="001A6225">
        <w:rPr>
          <w:sz w:val="36"/>
          <w:szCs w:val="36"/>
        </w:rPr>
        <w:t xml:space="preserve"> ono sobie za jeden z głównych celów </w:t>
      </w:r>
      <w:r w:rsidR="001C403E">
        <w:rPr>
          <w:sz w:val="36"/>
          <w:szCs w:val="36"/>
        </w:rPr>
        <w:t xml:space="preserve">swojej działalności, </w:t>
      </w:r>
      <w:r w:rsidRPr="001A6225">
        <w:rPr>
          <w:sz w:val="36"/>
          <w:szCs w:val="36"/>
        </w:rPr>
        <w:t>podnoszenie kwalifikacji kadry technicznej cukrowni. Już wówczas zdawano sobie sprawę, że przemysł cukrowniczy winien stanowić ważną dziedzinę  gospodarki narodowej odbudowującego się Państwa Polskiego.</w:t>
      </w:r>
    </w:p>
    <w:p w14:paraId="0FE52E29" w14:textId="2559C057" w:rsidR="00A46CAA" w:rsidRDefault="009441BD" w:rsidP="009441BD">
      <w:pPr>
        <w:ind w:firstLine="709"/>
        <w:jc w:val="both"/>
        <w:rPr>
          <w:sz w:val="36"/>
          <w:szCs w:val="36"/>
        </w:rPr>
      </w:pPr>
      <w:r w:rsidRPr="001A6225">
        <w:rPr>
          <w:sz w:val="36"/>
          <w:szCs w:val="36"/>
        </w:rPr>
        <w:t>W roku Jubileuszu Stulecia Stowarzyszenia Techników Cukrowników, oddając szacunek tym którzy by</w:t>
      </w:r>
      <w:r w:rsidR="00FC27AA">
        <w:rPr>
          <w:sz w:val="36"/>
          <w:szCs w:val="36"/>
        </w:rPr>
        <w:t>li przed nami, wspieramy także</w:t>
      </w:r>
      <w:r w:rsidRPr="001A6225">
        <w:rPr>
          <w:sz w:val="36"/>
          <w:szCs w:val="36"/>
        </w:rPr>
        <w:t xml:space="preserve"> tych, którzy dzisiaj kierują tą - jakże bliską sercu każdego cukrownika Naszą Organizacją. </w:t>
      </w:r>
    </w:p>
    <w:p w14:paraId="6628A18D" w14:textId="4A669C1D" w:rsidR="009441BD" w:rsidRDefault="003C225F" w:rsidP="009441BD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W imieniu własnym oraz wszystkich seniorów cukrowników życzę, aby </w:t>
      </w:r>
      <w:r w:rsidR="00457A3E">
        <w:rPr>
          <w:sz w:val="36"/>
          <w:szCs w:val="36"/>
        </w:rPr>
        <w:t>nigdy nie zabrakło</w:t>
      </w:r>
      <w:r w:rsidR="009441BD" w:rsidRPr="001A6225">
        <w:rPr>
          <w:sz w:val="36"/>
          <w:szCs w:val="36"/>
        </w:rPr>
        <w:t xml:space="preserve"> im sił i chęci w kontynuowaniu tego wspaniałego dzieła rozpoczętego przed  laty.</w:t>
      </w:r>
    </w:p>
    <w:p w14:paraId="3FCA8314" w14:textId="77777777" w:rsidR="00563590" w:rsidRDefault="009441BD" w:rsidP="009441BD">
      <w:pPr>
        <w:ind w:firstLine="709"/>
        <w:jc w:val="both"/>
        <w:rPr>
          <w:sz w:val="36"/>
          <w:szCs w:val="36"/>
        </w:rPr>
      </w:pPr>
      <w:r w:rsidRPr="001A6225">
        <w:rPr>
          <w:sz w:val="36"/>
          <w:szCs w:val="36"/>
        </w:rPr>
        <w:t xml:space="preserve">Jak </w:t>
      </w:r>
      <w:r w:rsidR="00B15EE4">
        <w:rPr>
          <w:sz w:val="36"/>
          <w:szCs w:val="36"/>
        </w:rPr>
        <w:t>nadmieniłem wcześniej, całe swoje</w:t>
      </w:r>
      <w:r w:rsidRPr="001A6225">
        <w:rPr>
          <w:sz w:val="36"/>
          <w:szCs w:val="36"/>
        </w:rPr>
        <w:t xml:space="preserve"> życie zawodowe poświęciłem cukrownictwu.</w:t>
      </w:r>
    </w:p>
    <w:p w14:paraId="1CCF6F5E" w14:textId="45643BA2" w:rsidR="00371F1E" w:rsidRDefault="001C403E" w:rsidP="009441BD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W trudnych</w:t>
      </w:r>
      <w:r w:rsidR="00D562EC">
        <w:rPr>
          <w:sz w:val="36"/>
          <w:szCs w:val="36"/>
        </w:rPr>
        <w:t xml:space="preserve"> dla polskiego cukrownictwa </w:t>
      </w:r>
      <w:r w:rsidR="00A46CAA">
        <w:rPr>
          <w:sz w:val="36"/>
          <w:szCs w:val="36"/>
        </w:rPr>
        <w:t>czasach</w:t>
      </w:r>
      <w:r w:rsidR="00D562EC">
        <w:rPr>
          <w:sz w:val="36"/>
          <w:szCs w:val="36"/>
        </w:rPr>
        <w:t xml:space="preserve"> transformacji gospodarczej</w:t>
      </w:r>
      <w:r w:rsidR="007F4285">
        <w:rPr>
          <w:sz w:val="36"/>
          <w:szCs w:val="36"/>
        </w:rPr>
        <w:t>, przypa</w:t>
      </w:r>
      <w:r w:rsidR="00A46CAA">
        <w:rPr>
          <w:sz w:val="36"/>
          <w:szCs w:val="36"/>
        </w:rPr>
        <w:t>dającej</w:t>
      </w:r>
      <w:r w:rsidR="007F4285">
        <w:rPr>
          <w:sz w:val="36"/>
          <w:szCs w:val="36"/>
        </w:rPr>
        <w:t xml:space="preserve"> na lata dziewięćdziesiąte </w:t>
      </w:r>
      <w:r w:rsidR="00D562EC">
        <w:rPr>
          <w:sz w:val="36"/>
          <w:szCs w:val="36"/>
        </w:rPr>
        <w:t xml:space="preserve">ubiegłego stulecia, wraz z kolegami </w:t>
      </w:r>
      <w:r w:rsidR="004013A2">
        <w:rPr>
          <w:sz w:val="36"/>
          <w:szCs w:val="36"/>
        </w:rPr>
        <w:t>–</w:t>
      </w:r>
      <w:r w:rsidR="00A46CAA">
        <w:rPr>
          <w:sz w:val="36"/>
          <w:szCs w:val="36"/>
        </w:rPr>
        <w:t xml:space="preserve"> </w:t>
      </w:r>
      <w:r w:rsidR="004013A2">
        <w:rPr>
          <w:sz w:val="36"/>
          <w:szCs w:val="36"/>
        </w:rPr>
        <w:t xml:space="preserve">wśród  </w:t>
      </w:r>
      <w:r w:rsidR="00EC37BA">
        <w:rPr>
          <w:sz w:val="36"/>
          <w:szCs w:val="36"/>
        </w:rPr>
        <w:t xml:space="preserve"> których </w:t>
      </w:r>
      <w:r w:rsidR="001161F9">
        <w:rPr>
          <w:sz w:val="36"/>
          <w:szCs w:val="36"/>
        </w:rPr>
        <w:t>było wielu czynnych</w:t>
      </w:r>
      <w:r w:rsidR="004013A2">
        <w:rPr>
          <w:sz w:val="36"/>
          <w:szCs w:val="36"/>
        </w:rPr>
        <w:t xml:space="preserve"> dzia</w:t>
      </w:r>
      <w:r w:rsidR="001161F9">
        <w:rPr>
          <w:sz w:val="36"/>
          <w:szCs w:val="36"/>
        </w:rPr>
        <w:t>łaczy</w:t>
      </w:r>
      <w:r w:rsidR="004013A2">
        <w:rPr>
          <w:sz w:val="36"/>
          <w:szCs w:val="36"/>
        </w:rPr>
        <w:t xml:space="preserve"> naszego Stowarzyszenia,</w:t>
      </w:r>
      <w:r w:rsidR="00EC37BA">
        <w:rPr>
          <w:sz w:val="36"/>
          <w:szCs w:val="36"/>
        </w:rPr>
        <w:t xml:space="preserve"> b</w:t>
      </w:r>
      <w:r w:rsidR="007F4285">
        <w:rPr>
          <w:sz w:val="36"/>
          <w:szCs w:val="36"/>
        </w:rPr>
        <w:t>rałem aktywny udział w tworzeniu</w:t>
      </w:r>
      <w:r w:rsidR="009441BD" w:rsidRPr="001A6225">
        <w:rPr>
          <w:sz w:val="36"/>
          <w:szCs w:val="36"/>
        </w:rPr>
        <w:t xml:space="preserve"> </w:t>
      </w:r>
      <w:r w:rsidR="00A46CAA">
        <w:rPr>
          <w:sz w:val="36"/>
          <w:szCs w:val="36"/>
        </w:rPr>
        <w:t>cukrowniczych pozarząd</w:t>
      </w:r>
      <w:r w:rsidR="00FE6718">
        <w:rPr>
          <w:sz w:val="36"/>
          <w:szCs w:val="36"/>
        </w:rPr>
        <w:t>owych organizacji gospodarczych takich jak:</w:t>
      </w:r>
      <w:r w:rsidR="00371F1E">
        <w:rPr>
          <w:sz w:val="36"/>
          <w:szCs w:val="36"/>
        </w:rPr>
        <w:t xml:space="preserve"> Rada Dyrektorów, Rada Cukrownictwa, Cukrownicza</w:t>
      </w:r>
      <w:r>
        <w:rPr>
          <w:sz w:val="36"/>
          <w:szCs w:val="36"/>
        </w:rPr>
        <w:t xml:space="preserve"> Izba Gospodarcza, a także</w:t>
      </w:r>
      <w:r w:rsidR="00371F1E">
        <w:rPr>
          <w:sz w:val="36"/>
          <w:szCs w:val="36"/>
        </w:rPr>
        <w:t xml:space="preserve">  trzy banki </w:t>
      </w:r>
      <w:r w:rsidR="00371F1E">
        <w:rPr>
          <w:sz w:val="36"/>
          <w:szCs w:val="36"/>
        </w:rPr>
        <w:lastRenderedPageBreak/>
        <w:t>cukrownictwa z siedzibami w Lub</w:t>
      </w:r>
      <w:r w:rsidR="002501F4">
        <w:rPr>
          <w:sz w:val="36"/>
          <w:szCs w:val="36"/>
        </w:rPr>
        <w:t>linie,</w:t>
      </w:r>
      <w:r w:rsidR="00371F1E">
        <w:rPr>
          <w:sz w:val="36"/>
          <w:szCs w:val="36"/>
        </w:rPr>
        <w:t xml:space="preserve"> Poznaniu i Wrocławiu.</w:t>
      </w:r>
    </w:p>
    <w:p w14:paraId="5CF021B8" w14:textId="77777777" w:rsidR="001F6B45" w:rsidRDefault="00B63CBB" w:rsidP="009441BD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Organizacje te miały</w:t>
      </w:r>
      <w:r w:rsidR="009441BD" w:rsidRPr="001A6225">
        <w:rPr>
          <w:sz w:val="36"/>
          <w:szCs w:val="36"/>
        </w:rPr>
        <w:t xml:space="preserve">  na celu zachowanie możliwie najwięcej z tego co posia</w:t>
      </w:r>
      <w:r w:rsidR="0078696C">
        <w:rPr>
          <w:sz w:val="36"/>
          <w:szCs w:val="36"/>
        </w:rPr>
        <w:t>dały nasze cukrownie.</w:t>
      </w:r>
    </w:p>
    <w:p w14:paraId="034A6F02" w14:textId="77777777" w:rsidR="007F4285" w:rsidRDefault="00864109" w:rsidP="009441BD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Niestety nie zawsze</w:t>
      </w:r>
      <w:r w:rsidR="009441BD" w:rsidRPr="001A6225">
        <w:rPr>
          <w:sz w:val="36"/>
          <w:szCs w:val="36"/>
        </w:rPr>
        <w:t xml:space="preserve"> nam </w:t>
      </w:r>
      <w:r>
        <w:rPr>
          <w:sz w:val="36"/>
          <w:szCs w:val="36"/>
        </w:rPr>
        <w:t xml:space="preserve">się </w:t>
      </w:r>
      <w:r w:rsidR="009441BD" w:rsidRPr="001A6225">
        <w:rPr>
          <w:sz w:val="36"/>
          <w:szCs w:val="36"/>
        </w:rPr>
        <w:t>to udawało.</w:t>
      </w:r>
    </w:p>
    <w:p w14:paraId="59914710" w14:textId="77777777" w:rsidR="009441BD" w:rsidRPr="001A6225" w:rsidRDefault="009441BD" w:rsidP="009441BD">
      <w:pPr>
        <w:ind w:firstLine="709"/>
        <w:jc w:val="both"/>
        <w:rPr>
          <w:sz w:val="36"/>
          <w:szCs w:val="36"/>
        </w:rPr>
      </w:pPr>
      <w:r w:rsidRPr="001A6225">
        <w:rPr>
          <w:sz w:val="36"/>
          <w:szCs w:val="36"/>
        </w:rPr>
        <w:t>Doszedłem do wniosku, że warto ocalić od zapomnienia ten spory kawałek naszej cukrowniczej historii drugiej połow</w:t>
      </w:r>
      <w:r w:rsidR="00120DDC">
        <w:rPr>
          <w:sz w:val="36"/>
          <w:szCs w:val="36"/>
        </w:rPr>
        <w:t>y dwudziestego wieku w</w:t>
      </w:r>
      <w:r w:rsidRPr="001A6225">
        <w:rPr>
          <w:sz w:val="36"/>
          <w:szCs w:val="36"/>
        </w:rPr>
        <w:t xml:space="preserve"> czasie</w:t>
      </w:r>
      <w:r w:rsidR="00120DDC">
        <w:rPr>
          <w:sz w:val="36"/>
          <w:szCs w:val="36"/>
        </w:rPr>
        <w:t xml:space="preserve"> kiedy</w:t>
      </w:r>
      <w:r w:rsidRPr="001A6225">
        <w:rPr>
          <w:sz w:val="36"/>
          <w:szCs w:val="36"/>
        </w:rPr>
        <w:t xml:space="preserve"> byłem  jej czynnym uczestnikiem. Opisałem to w „Pamiętniku cukrownika” wydanym  przez S.T.C. dzięki życzliwości Władz Stowarzyszenia.</w:t>
      </w:r>
    </w:p>
    <w:p w14:paraId="35601884" w14:textId="4708FCD0" w:rsidR="002F2E30" w:rsidRDefault="00945D9F" w:rsidP="001A6225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Pozwolę sobie zacytować</w:t>
      </w:r>
      <w:r w:rsidR="009441BD" w:rsidRPr="001A6225">
        <w:rPr>
          <w:sz w:val="36"/>
          <w:szCs w:val="36"/>
        </w:rPr>
        <w:t xml:space="preserve"> ostatnie z</w:t>
      </w:r>
      <w:r>
        <w:rPr>
          <w:sz w:val="36"/>
          <w:szCs w:val="36"/>
        </w:rPr>
        <w:t>danie</w:t>
      </w:r>
      <w:r w:rsidR="00B63CBB">
        <w:rPr>
          <w:sz w:val="36"/>
          <w:szCs w:val="36"/>
        </w:rPr>
        <w:t xml:space="preserve"> z tego „Pamiętnika”, które</w:t>
      </w:r>
      <w:r w:rsidR="009441BD" w:rsidRPr="001A6225">
        <w:rPr>
          <w:sz w:val="36"/>
          <w:szCs w:val="36"/>
        </w:rPr>
        <w:t xml:space="preserve"> chciałbym w formie życzeń złożyć z okazji </w:t>
      </w:r>
      <w:r w:rsidR="00E66EB2">
        <w:rPr>
          <w:sz w:val="36"/>
          <w:szCs w:val="36"/>
        </w:rPr>
        <w:t>Jubileuszu nie tylko  członkom n</w:t>
      </w:r>
      <w:r w:rsidR="009441BD" w:rsidRPr="001A6225">
        <w:rPr>
          <w:sz w:val="36"/>
          <w:szCs w:val="36"/>
        </w:rPr>
        <w:t>aszej Organiz</w:t>
      </w:r>
      <w:r>
        <w:rPr>
          <w:sz w:val="36"/>
          <w:szCs w:val="36"/>
        </w:rPr>
        <w:t>acji, ale wszystkim cukrownikom</w:t>
      </w:r>
      <w:r w:rsidR="00225271">
        <w:rPr>
          <w:sz w:val="36"/>
          <w:szCs w:val="36"/>
        </w:rPr>
        <w:t xml:space="preserve"> - </w:t>
      </w:r>
      <w:r>
        <w:rPr>
          <w:sz w:val="36"/>
          <w:szCs w:val="36"/>
        </w:rPr>
        <w:t xml:space="preserve"> a  brzmi ono następująco: </w:t>
      </w:r>
    </w:p>
    <w:p w14:paraId="1A64339F" w14:textId="72179EEE" w:rsidR="00294F47" w:rsidRPr="00185874" w:rsidRDefault="00294F47" w:rsidP="00294F47">
      <w:pPr>
        <w:ind w:firstLine="709"/>
        <w:jc w:val="both"/>
        <w:rPr>
          <w:color w:val="000000" w:themeColor="text1"/>
          <w:sz w:val="36"/>
          <w:szCs w:val="36"/>
        </w:rPr>
      </w:pPr>
      <w:r w:rsidRPr="00185874">
        <w:rPr>
          <w:color w:val="000000" w:themeColor="text1"/>
          <w:sz w:val="36"/>
          <w:szCs w:val="36"/>
        </w:rPr>
        <w:t>„Chociaż byłem tego pewien, to jednak pisząc wspomnienia coraz bardziej utwierdzałem się w przekonaniu, że pracując przebywałem ciągle na płatnym urlopie, bo jak powiedział już 2500 lat temu chiński filozof i myśliciel Konfucjusz –</w:t>
      </w:r>
      <w:r w:rsidR="00D41514">
        <w:rPr>
          <w:color w:val="000000" w:themeColor="text1"/>
          <w:sz w:val="36"/>
          <w:szCs w:val="36"/>
        </w:rPr>
        <w:t xml:space="preserve"> </w:t>
      </w:r>
      <w:r w:rsidR="0085463B">
        <w:rPr>
          <w:color w:val="000000" w:themeColor="text1"/>
          <w:sz w:val="36"/>
          <w:szCs w:val="36"/>
        </w:rPr>
        <w:t xml:space="preserve"> kto kocha swoją pracę</w:t>
      </w:r>
      <w:r w:rsidR="000F6C0B">
        <w:rPr>
          <w:color w:val="000000" w:themeColor="text1"/>
          <w:sz w:val="36"/>
          <w:szCs w:val="36"/>
        </w:rPr>
        <w:t>,</w:t>
      </w:r>
      <w:bookmarkStart w:id="0" w:name="_GoBack"/>
      <w:bookmarkEnd w:id="0"/>
      <w:r w:rsidRPr="00185874">
        <w:rPr>
          <w:color w:val="000000" w:themeColor="text1"/>
          <w:sz w:val="36"/>
          <w:szCs w:val="36"/>
        </w:rPr>
        <w:t xml:space="preserve"> nie pracuje."</w:t>
      </w:r>
    </w:p>
    <w:p w14:paraId="648E582F" w14:textId="21416F1A" w:rsidR="00294F47" w:rsidRDefault="00551D6A" w:rsidP="00294F47">
      <w:pPr>
        <w:ind w:firstLine="709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W</w:t>
      </w:r>
      <w:r w:rsidR="00294F47" w:rsidRPr="00457A3E">
        <w:rPr>
          <w:color w:val="000000" w:themeColor="text1"/>
          <w:sz w:val="36"/>
          <w:szCs w:val="36"/>
        </w:rPr>
        <w:t xml:space="preserve">łaśnie </w:t>
      </w:r>
      <w:r>
        <w:rPr>
          <w:color w:val="000000" w:themeColor="text1"/>
          <w:sz w:val="36"/>
          <w:szCs w:val="36"/>
        </w:rPr>
        <w:t xml:space="preserve">tego życzę </w:t>
      </w:r>
      <w:r w:rsidR="00294F47" w:rsidRPr="00457A3E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- </w:t>
      </w:r>
      <w:r w:rsidR="00294F47" w:rsidRPr="00457A3E">
        <w:rPr>
          <w:color w:val="000000" w:themeColor="text1"/>
          <w:sz w:val="36"/>
          <w:szCs w:val="36"/>
        </w:rPr>
        <w:t xml:space="preserve">wszystkim cukrownikom, którzy w przyszłości przejdą na emeryturę, ażeby mogli to samo </w:t>
      </w:r>
      <w:r w:rsidR="008C4A8D">
        <w:rPr>
          <w:color w:val="000000" w:themeColor="text1"/>
          <w:sz w:val="36"/>
          <w:szCs w:val="36"/>
        </w:rPr>
        <w:t xml:space="preserve">co ja </w:t>
      </w:r>
      <w:r w:rsidR="00294F47" w:rsidRPr="00457A3E">
        <w:rPr>
          <w:color w:val="000000" w:themeColor="text1"/>
          <w:sz w:val="36"/>
          <w:szCs w:val="36"/>
        </w:rPr>
        <w:t xml:space="preserve">powiedzieć </w:t>
      </w:r>
      <w:r w:rsidR="002C6D38">
        <w:rPr>
          <w:color w:val="000000" w:themeColor="text1"/>
          <w:sz w:val="36"/>
          <w:szCs w:val="36"/>
        </w:rPr>
        <w:t xml:space="preserve">również </w:t>
      </w:r>
      <w:r w:rsidR="00457A3E" w:rsidRPr="00457A3E">
        <w:rPr>
          <w:color w:val="000000" w:themeColor="text1"/>
          <w:sz w:val="36"/>
          <w:szCs w:val="36"/>
        </w:rPr>
        <w:t>o swojej pracy.</w:t>
      </w:r>
      <w:r w:rsidR="00294F47" w:rsidRPr="00457A3E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</w:t>
      </w:r>
    </w:p>
    <w:p w14:paraId="4299596B" w14:textId="07ECDBC4" w:rsidR="009441BD" w:rsidRDefault="00457A3E" w:rsidP="001A6225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W imieniu własnym oraz wszystkich </w:t>
      </w:r>
      <w:r w:rsidR="00DC5ED8">
        <w:rPr>
          <w:sz w:val="36"/>
          <w:szCs w:val="36"/>
        </w:rPr>
        <w:t xml:space="preserve">byłych kiedyś zawodowo czynnych cukrowników </w:t>
      </w:r>
      <w:r w:rsidR="00551D6A">
        <w:rPr>
          <w:sz w:val="36"/>
          <w:szCs w:val="36"/>
        </w:rPr>
        <w:t>życzę</w:t>
      </w:r>
      <w:r w:rsidR="00DE5C28">
        <w:rPr>
          <w:sz w:val="36"/>
          <w:szCs w:val="36"/>
        </w:rPr>
        <w:t>,</w:t>
      </w:r>
      <w:r w:rsidR="009441BD" w:rsidRPr="001A6225">
        <w:rPr>
          <w:sz w:val="36"/>
          <w:szCs w:val="36"/>
        </w:rPr>
        <w:t xml:space="preserve"> ażeby obchodzony  Jubileusz 100-lecia Stowarzyszenia Techników Cukrowników był  świętem całej braci cukrowniczej  naszego kraju</w:t>
      </w:r>
      <w:r w:rsidR="00275C62">
        <w:rPr>
          <w:sz w:val="36"/>
          <w:szCs w:val="36"/>
        </w:rPr>
        <w:t>,</w:t>
      </w:r>
      <w:r w:rsidR="009441BD" w:rsidRPr="001A6225">
        <w:rPr>
          <w:sz w:val="36"/>
          <w:szCs w:val="36"/>
        </w:rPr>
        <w:t xml:space="preserve"> bez względu na formę  własności fabryk </w:t>
      </w:r>
      <w:r w:rsidR="00120DDC">
        <w:rPr>
          <w:sz w:val="36"/>
          <w:szCs w:val="36"/>
        </w:rPr>
        <w:t>stanowiących miejsce ich zatrudnienia.</w:t>
      </w:r>
    </w:p>
    <w:p w14:paraId="69C30019" w14:textId="708C087F" w:rsidR="00DF161C" w:rsidRDefault="007C77DF" w:rsidP="001A6225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ukrownicy zawsze stanowili </w:t>
      </w:r>
      <w:r w:rsidR="00551D6A">
        <w:rPr>
          <w:sz w:val="36"/>
          <w:szCs w:val="36"/>
        </w:rPr>
        <w:t xml:space="preserve"> jedną </w:t>
      </w:r>
      <w:r>
        <w:rPr>
          <w:sz w:val="36"/>
          <w:szCs w:val="36"/>
        </w:rPr>
        <w:t>wielką</w:t>
      </w:r>
      <w:r w:rsidR="00945D9F">
        <w:rPr>
          <w:sz w:val="36"/>
          <w:szCs w:val="36"/>
        </w:rPr>
        <w:t xml:space="preserve"> </w:t>
      </w:r>
      <w:r>
        <w:rPr>
          <w:sz w:val="36"/>
          <w:szCs w:val="36"/>
        </w:rPr>
        <w:t>rodzinę</w:t>
      </w:r>
      <w:r w:rsidR="00551D6A">
        <w:rPr>
          <w:sz w:val="36"/>
          <w:szCs w:val="36"/>
        </w:rPr>
        <w:t>.</w:t>
      </w:r>
    </w:p>
    <w:p w14:paraId="5474DD9B" w14:textId="1821B033" w:rsidR="00DF161C" w:rsidRDefault="00D43D72" w:rsidP="00D43D7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S</w:t>
      </w:r>
      <w:r w:rsidR="00DF161C">
        <w:rPr>
          <w:sz w:val="36"/>
          <w:szCs w:val="36"/>
        </w:rPr>
        <w:t xml:space="preserve">erdecznie gratulujemy </w:t>
      </w:r>
      <w:r>
        <w:rPr>
          <w:sz w:val="36"/>
          <w:szCs w:val="36"/>
        </w:rPr>
        <w:t>członkom Zarządu Głównego</w:t>
      </w:r>
      <w:r w:rsidR="00DF161C">
        <w:rPr>
          <w:sz w:val="36"/>
          <w:szCs w:val="36"/>
        </w:rPr>
        <w:t xml:space="preserve"> oraz całej społeczności cukrowniczej</w:t>
      </w:r>
      <w:r w:rsidR="007C77DF">
        <w:rPr>
          <w:sz w:val="36"/>
          <w:szCs w:val="36"/>
        </w:rPr>
        <w:t>,</w:t>
      </w:r>
      <w:r w:rsidR="00DF161C">
        <w:rPr>
          <w:sz w:val="36"/>
          <w:szCs w:val="36"/>
        </w:rPr>
        <w:t xml:space="preserve"> dotychczasowych osiągnięć i sukcesów oraz życzymy </w:t>
      </w:r>
      <w:r w:rsidR="00D27A09">
        <w:rPr>
          <w:sz w:val="36"/>
          <w:szCs w:val="36"/>
        </w:rPr>
        <w:t xml:space="preserve">im </w:t>
      </w:r>
      <w:r w:rsidR="00447861">
        <w:rPr>
          <w:sz w:val="36"/>
          <w:szCs w:val="36"/>
        </w:rPr>
        <w:t>konsekwencji i wytrwałości w realizacji przyszłych celów na rzecz naszego Stowarzyszenia.</w:t>
      </w:r>
    </w:p>
    <w:p w14:paraId="4D269E3C" w14:textId="12EF947A" w:rsidR="00DF161C" w:rsidRPr="001A6225" w:rsidRDefault="00DF161C" w:rsidP="001A6225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Wszystkim uczestnikom te</w:t>
      </w:r>
      <w:r w:rsidR="00FE6718">
        <w:rPr>
          <w:sz w:val="36"/>
          <w:szCs w:val="36"/>
        </w:rPr>
        <w:t>go pięknego J</w:t>
      </w:r>
      <w:r>
        <w:rPr>
          <w:sz w:val="36"/>
          <w:szCs w:val="36"/>
        </w:rPr>
        <w:t>ubileuszu</w:t>
      </w:r>
      <w:r w:rsidR="007C77DF">
        <w:rPr>
          <w:sz w:val="36"/>
          <w:szCs w:val="36"/>
        </w:rPr>
        <w:t>,</w:t>
      </w:r>
      <w:r w:rsidR="00D27A09">
        <w:rPr>
          <w:sz w:val="36"/>
          <w:szCs w:val="36"/>
        </w:rPr>
        <w:t xml:space="preserve"> życzę</w:t>
      </w:r>
      <w:r>
        <w:rPr>
          <w:sz w:val="36"/>
          <w:szCs w:val="36"/>
        </w:rPr>
        <w:t xml:space="preserve"> wielu miłych wrażeń</w:t>
      </w:r>
      <w:r w:rsidR="009521F2">
        <w:rPr>
          <w:sz w:val="36"/>
          <w:szCs w:val="36"/>
        </w:rPr>
        <w:t xml:space="preserve"> </w:t>
      </w:r>
      <w:r w:rsidR="007C77DF">
        <w:rPr>
          <w:sz w:val="36"/>
          <w:szCs w:val="36"/>
        </w:rPr>
        <w:t xml:space="preserve">i radości z naszego </w:t>
      </w:r>
      <w:r w:rsidR="009521F2">
        <w:rPr>
          <w:sz w:val="36"/>
          <w:szCs w:val="36"/>
        </w:rPr>
        <w:t>spotkania.</w:t>
      </w:r>
    </w:p>
    <w:p w14:paraId="0F58AC5C" w14:textId="77777777" w:rsidR="00294F47" w:rsidRDefault="00294F47" w:rsidP="000244AC">
      <w:pPr>
        <w:jc w:val="both"/>
        <w:rPr>
          <w:sz w:val="36"/>
          <w:szCs w:val="36"/>
        </w:rPr>
      </w:pPr>
    </w:p>
    <w:p w14:paraId="6C84581A" w14:textId="216B5AD0" w:rsidR="009441BD" w:rsidRPr="001A6225" w:rsidRDefault="002F2E30" w:rsidP="009521F2">
      <w:pPr>
        <w:ind w:left="4247" w:firstLine="709"/>
        <w:jc w:val="both"/>
        <w:rPr>
          <w:sz w:val="36"/>
          <w:szCs w:val="36"/>
        </w:rPr>
      </w:pPr>
      <w:r w:rsidRPr="001A6225">
        <w:rPr>
          <w:sz w:val="36"/>
          <w:szCs w:val="36"/>
        </w:rPr>
        <w:t>Dziękuj</w:t>
      </w:r>
      <w:r w:rsidR="00D6666E">
        <w:rPr>
          <w:sz w:val="36"/>
          <w:szCs w:val="36"/>
        </w:rPr>
        <w:t>ę</w:t>
      </w:r>
      <w:r w:rsidRPr="001A6225">
        <w:rPr>
          <w:sz w:val="36"/>
          <w:szCs w:val="36"/>
        </w:rPr>
        <w:t xml:space="preserve"> za uwagę.</w:t>
      </w:r>
    </w:p>
    <w:p w14:paraId="2C34D0FC" w14:textId="77777777" w:rsidR="009441BD" w:rsidRPr="001A6225" w:rsidRDefault="009441BD" w:rsidP="001A6225">
      <w:pPr>
        <w:ind w:firstLine="709"/>
        <w:jc w:val="both"/>
        <w:rPr>
          <w:sz w:val="36"/>
          <w:szCs w:val="36"/>
        </w:rPr>
      </w:pPr>
    </w:p>
    <w:p w14:paraId="014230FD" w14:textId="77777777" w:rsidR="009441BD" w:rsidRPr="001A6225" w:rsidRDefault="009441BD" w:rsidP="001A6225">
      <w:pPr>
        <w:ind w:firstLine="709"/>
        <w:jc w:val="both"/>
        <w:rPr>
          <w:sz w:val="36"/>
          <w:szCs w:val="36"/>
        </w:rPr>
      </w:pPr>
    </w:p>
    <w:p w14:paraId="635DFA6D" w14:textId="4BFD069F" w:rsidR="009441BD" w:rsidRPr="001A6225" w:rsidRDefault="00334D0E" w:rsidP="001A6225">
      <w:pPr>
        <w:jc w:val="both"/>
        <w:rPr>
          <w:sz w:val="36"/>
          <w:szCs w:val="36"/>
        </w:rPr>
      </w:pPr>
      <w:r w:rsidRPr="001A6225">
        <w:rPr>
          <w:sz w:val="36"/>
          <w:szCs w:val="36"/>
        </w:rPr>
        <w:t xml:space="preserve">Warszawa, </w:t>
      </w:r>
      <w:r w:rsidR="0085463B">
        <w:rPr>
          <w:sz w:val="36"/>
          <w:szCs w:val="36"/>
        </w:rPr>
        <w:t>13 lutego</w:t>
      </w:r>
      <w:r w:rsidRPr="001A6225">
        <w:rPr>
          <w:sz w:val="36"/>
          <w:szCs w:val="36"/>
        </w:rPr>
        <w:t xml:space="preserve"> 2019 rok.</w:t>
      </w:r>
    </w:p>
    <w:p w14:paraId="275D215C" w14:textId="77777777" w:rsidR="009441BD" w:rsidRPr="001A6225" w:rsidRDefault="009441BD" w:rsidP="001A6225">
      <w:pPr>
        <w:ind w:firstLine="709"/>
        <w:jc w:val="both"/>
        <w:rPr>
          <w:sz w:val="36"/>
          <w:szCs w:val="36"/>
        </w:rPr>
      </w:pPr>
    </w:p>
    <w:p w14:paraId="3AD58BBB" w14:textId="77777777" w:rsidR="00F23B5E" w:rsidRPr="001A6225" w:rsidRDefault="00F23B5E" w:rsidP="001A6225">
      <w:pPr>
        <w:jc w:val="both"/>
        <w:rPr>
          <w:sz w:val="36"/>
          <w:szCs w:val="36"/>
        </w:rPr>
      </w:pPr>
    </w:p>
    <w:p w14:paraId="2D5E5F73" w14:textId="77777777" w:rsidR="00F23B5E" w:rsidRPr="001A6225" w:rsidRDefault="00F23B5E" w:rsidP="001A6225">
      <w:pPr>
        <w:jc w:val="both"/>
        <w:rPr>
          <w:sz w:val="36"/>
          <w:szCs w:val="36"/>
        </w:rPr>
      </w:pPr>
    </w:p>
    <w:p w14:paraId="18808271" w14:textId="77777777" w:rsidR="00F23B5E" w:rsidRPr="001A6225" w:rsidRDefault="00F23B5E" w:rsidP="001A6225">
      <w:pPr>
        <w:jc w:val="both"/>
        <w:rPr>
          <w:sz w:val="36"/>
          <w:szCs w:val="36"/>
        </w:rPr>
      </w:pPr>
    </w:p>
    <w:p w14:paraId="1518DD5B" w14:textId="77777777" w:rsidR="00577727" w:rsidRPr="001A6225" w:rsidRDefault="000F56A7" w:rsidP="001A6225">
      <w:pPr>
        <w:jc w:val="both"/>
        <w:rPr>
          <w:sz w:val="36"/>
          <w:szCs w:val="36"/>
        </w:rPr>
      </w:pPr>
      <w:r w:rsidRPr="001A6225">
        <w:rPr>
          <w:sz w:val="36"/>
          <w:szCs w:val="36"/>
        </w:rPr>
        <w:t xml:space="preserve"> </w:t>
      </w:r>
      <w:r w:rsidR="00577727" w:rsidRPr="001A6225">
        <w:rPr>
          <w:sz w:val="36"/>
          <w:szCs w:val="36"/>
        </w:rPr>
        <w:t xml:space="preserve"> </w:t>
      </w:r>
    </w:p>
    <w:p w14:paraId="75F0974A" w14:textId="77777777" w:rsidR="00F756F2" w:rsidRDefault="00F756F2"/>
    <w:sectPr w:rsidR="00F756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3B2B4" w14:textId="77777777" w:rsidR="006747D1" w:rsidRDefault="006747D1" w:rsidP="00334D0E">
      <w:pPr>
        <w:spacing w:line="240" w:lineRule="auto"/>
      </w:pPr>
      <w:r>
        <w:separator/>
      </w:r>
    </w:p>
  </w:endnote>
  <w:endnote w:type="continuationSeparator" w:id="0">
    <w:p w14:paraId="6889895E" w14:textId="77777777" w:rsidR="006747D1" w:rsidRDefault="006747D1" w:rsidP="00334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89198" w14:textId="77777777" w:rsidR="006747D1" w:rsidRDefault="006747D1" w:rsidP="00334D0E">
      <w:pPr>
        <w:spacing w:line="240" w:lineRule="auto"/>
      </w:pPr>
      <w:r>
        <w:separator/>
      </w:r>
    </w:p>
  </w:footnote>
  <w:footnote w:type="continuationSeparator" w:id="0">
    <w:p w14:paraId="6D1C1757" w14:textId="77777777" w:rsidR="006747D1" w:rsidRDefault="006747D1" w:rsidP="00334D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57379"/>
      <w:docPartObj>
        <w:docPartGallery w:val="Page Numbers (Top of Page)"/>
        <w:docPartUnique/>
      </w:docPartObj>
    </w:sdtPr>
    <w:sdtEndPr/>
    <w:sdtContent>
      <w:p w14:paraId="3D86B647" w14:textId="77777777" w:rsidR="00334D0E" w:rsidRDefault="00334D0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C0B">
          <w:rPr>
            <w:noProof/>
          </w:rPr>
          <w:t>5</w:t>
        </w:r>
        <w:r>
          <w:fldChar w:fldCharType="end"/>
        </w:r>
      </w:p>
    </w:sdtContent>
  </w:sdt>
  <w:p w14:paraId="740B8659" w14:textId="77777777" w:rsidR="00334D0E" w:rsidRDefault="00334D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27"/>
    <w:rsid w:val="000244AC"/>
    <w:rsid w:val="00080400"/>
    <w:rsid w:val="000B4231"/>
    <w:rsid w:val="000D2BCA"/>
    <w:rsid w:val="000D7C2C"/>
    <w:rsid w:val="000E0A2C"/>
    <w:rsid w:val="000E7DE0"/>
    <w:rsid w:val="000F56A7"/>
    <w:rsid w:val="000F6C0B"/>
    <w:rsid w:val="0011387E"/>
    <w:rsid w:val="001161F9"/>
    <w:rsid w:val="00120DDC"/>
    <w:rsid w:val="00127816"/>
    <w:rsid w:val="001443C8"/>
    <w:rsid w:val="00167753"/>
    <w:rsid w:val="00185874"/>
    <w:rsid w:val="001920DC"/>
    <w:rsid w:val="001A6225"/>
    <w:rsid w:val="001B417A"/>
    <w:rsid w:val="001C3418"/>
    <w:rsid w:val="001C403E"/>
    <w:rsid w:val="001F20F2"/>
    <w:rsid w:val="001F6B45"/>
    <w:rsid w:val="002056F3"/>
    <w:rsid w:val="00205F77"/>
    <w:rsid w:val="00225271"/>
    <w:rsid w:val="002501F4"/>
    <w:rsid w:val="00275C62"/>
    <w:rsid w:val="002942F2"/>
    <w:rsid w:val="00294F47"/>
    <w:rsid w:val="002C6D38"/>
    <w:rsid w:val="002E6B1B"/>
    <w:rsid w:val="002F2E30"/>
    <w:rsid w:val="002F38E8"/>
    <w:rsid w:val="00303A8A"/>
    <w:rsid w:val="00334D0E"/>
    <w:rsid w:val="00371F1E"/>
    <w:rsid w:val="003745C6"/>
    <w:rsid w:val="003C225F"/>
    <w:rsid w:val="003E2539"/>
    <w:rsid w:val="003E6741"/>
    <w:rsid w:val="004013A2"/>
    <w:rsid w:val="004071EC"/>
    <w:rsid w:val="004149D5"/>
    <w:rsid w:val="00447861"/>
    <w:rsid w:val="00457A3E"/>
    <w:rsid w:val="004C3FBD"/>
    <w:rsid w:val="004E7991"/>
    <w:rsid w:val="004F0BE2"/>
    <w:rsid w:val="004F3DED"/>
    <w:rsid w:val="004F440C"/>
    <w:rsid w:val="004F6171"/>
    <w:rsid w:val="0051113D"/>
    <w:rsid w:val="00533D08"/>
    <w:rsid w:val="00551D6A"/>
    <w:rsid w:val="00563590"/>
    <w:rsid w:val="00573D8D"/>
    <w:rsid w:val="00577727"/>
    <w:rsid w:val="005808F1"/>
    <w:rsid w:val="005B7484"/>
    <w:rsid w:val="005B799C"/>
    <w:rsid w:val="005D2247"/>
    <w:rsid w:val="005E34B5"/>
    <w:rsid w:val="005F2CF6"/>
    <w:rsid w:val="00600BEE"/>
    <w:rsid w:val="00600E5E"/>
    <w:rsid w:val="00643C27"/>
    <w:rsid w:val="00662F88"/>
    <w:rsid w:val="006747D1"/>
    <w:rsid w:val="006A2F8D"/>
    <w:rsid w:val="006D187D"/>
    <w:rsid w:val="006D4A2E"/>
    <w:rsid w:val="006E19AE"/>
    <w:rsid w:val="00711B2F"/>
    <w:rsid w:val="00725456"/>
    <w:rsid w:val="00743037"/>
    <w:rsid w:val="00760867"/>
    <w:rsid w:val="0078696C"/>
    <w:rsid w:val="007979B7"/>
    <w:rsid w:val="007A1BEA"/>
    <w:rsid w:val="007C77DF"/>
    <w:rsid w:val="007F4285"/>
    <w:rsid w:val="00842543"/>
    <w:rsid w:val="00853764"/>
    <w:rsid w:val="0085463B"/>
    <w:rsid w:val="00864109"/>
    <w:rsid w:val="008757B4"/>
    <w:rsid w:val="008C4A8D"/>
    <w:rsid w:val="008F3773"/>
    <w:rsid w:val="008F63B3"/>
    <w:rsid w:val="00907C7E"/>
    <w:rsid w:val="00943F1A"/>
    <w:rsid w:val="009441BD"/>
    <w:rsid w:val="00945D9F"/>
    <w:rsid w:val="00950646"/>
    <w:rsid w:val="009521F2"/>
    <w:rsid w:val="009678C0"/>
    <w:rsid w:val="00993EA1"/>
    <w:rsid w:val="009A611B"/>
    <w:rsid w:val="009C1E9D"/>
    <w:rsid w:val="009C2D35"/>
    <w:rsid w:val="009D314A"/>
    <w:rsid w:val="009E3E9F"/>
    <w:rsid w:val="00A06379"/>
    <w:rsid w:val="00A1139E"/>
    <w:rsid w:val="00A147A6"/>
    <w:rsid w:val="00A46CAA"/>
    <w:rsid w:val="00A53F73"/>
    <w:rsid w:val="00A879B9"/>
    <w:rsid w:val="00A9682C"/>
    <w:rsid w:val="00AC34D7"/>
    <w:rsid w:val="00AE2F6D"/>
    <w:rsid w:val="00B15EE4"/>
    <w:rsid w:val="00B3144B"/>
    <w:rsid w:val="00B40127"/>
    <w:rsid w:val="00B62464"/>
    <w:rsid w:val="00B63CBB"/>
    <w:rsid w:val="00BB4027"/>
    <w:rsid w:val="00BD238D"/>
    <w:rsid w:val="00BE141D"/>
    <w:rsid w:val="00BF32DD"/>
    <w:rsid w:val="00C114BC"/>
    <w:rsid w:val="00C26999"/>
    <w:rsid w:val="00C31F59"/>
    <w:rsid w:val="00C34B73"/>
    <w:rsid w:val="00C67AB1"/>
    <w:rsid w:val="00CB0858"/>
    <w:rsid w:val="00CD434E"/>
    <w:rsid w:val="00D162F0"/>
    <w:rsid w:val="00D27A09"/>
    <w:rsid w:val="00D3502D"/>
    <w:rsid w:val="00D41514"/>
    <w:rsid w:val="00D43D72"/>
    <w:rsid w:val="00D562EC"/>
    <w:rsid w:val="00D57DC4"/>
    <w:rsid w:val="00D6666E"/>
    <w:rsid w:val="00D74CB4"/>
    <w:rsid w:val="00DC5ED8"/>
    <w:rsid w:val="00DE5C28"/>
    <w:rsid w:val="00DF161C"/>
    <w:rsid w:val="00E07530"/>
    <w:rsid w:val="00E3325C"/>
    <w:rsid w:val="00E3438B"/>
    <w:rsid w:val="00E3569D"/>
    <w:rsid w:val="00E4680D"/>
    <w:rsid w:val="00E625D0"/>
    <w:rsid w:val="00E66EB2"/>
    <w:rsid w:val="00E83F7E"/>
    <w:rsid w:val="00EB736C"/>
    <w:rsid w:val="00EC37BA"/>
    <w:rsid w:val="00EE32AE"/>
    <w:rsid w:val="00EE68D9"/>
    <w:rsid w:val="00F23B5E"/>
    <w:rsid w:val="00F57997"/>
    <w:rsid w:val="00F603BD"/>
    <w:rsid w:val="00F756F2"/>
    <w:rsid w:val="00FA1E64"/>
    <w:rsid w:val="00FB5540"/>
    <w:rsid w:val="00FC02E1"/>
    <w:rsid w:val="00FC27AA"/>
    <w:rsid w:val="00FE1D49"/>
    <w:rsid w:val="00FE6718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5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4D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D0E"/>
  </w:style>
  <w:style w:type="paragraph" w:styleId="Stopka">
    <w:name w:val="footer"/>
    <w:basedOn w:val="Normalny"/>
    <w:link w:val="StopkaZnak"/>
    <w:uiPriority w:val="99"/>
    <w:unhideWhenUsed/>
    <w:rsid w:val="00334D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D0E"/>
  </w:style>
  <w:style w:type="paragraph" w:styleId="Tekstdymka">
    <w:name w:val="Balloon Text"/>
    <w:basedOn w:val="Normalny"/>
    <w:link w:val="TekstdymkaZnak"/>
    <w:uiPriority w:val="99"/>
    <w:semiHidden/>
    <w:unhideWhenUsed/>
    <w:rsid w:val="00A87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4D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D0E"/>
  </w:style>
  <w:style w:type="paragraph" w:styleId="Stopka">
    <w:name w:val="footer"/>
    <w:basedOn w:val="Normalny"/>
    <w:link w:val="StopkaZnak"/>
    <w:uiPriority w:val="99"/>
    <w:unhideWhenUsed/>
    <w:rsid w:val="00334D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D0E"/>
  </w:style>
  <w:style w:type="paragraph" w:styleId="Tekstdymka">
    <w:name w:val="Balloon Text"/>
    <w:basedOn w:val="Normalny"/>
    <w:link w:val="TekstdymkaZnak"/>
    <w:uiPriority w:val="99"/>
    <w:semiHidden/>
    <w:unhideWhenUsed/>
    <w:rsid w:val="00A87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851E-9610-4025-8EF7-94D067B2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ugier</dc:creator>
  <cp:lastModifiedBy>Artur Sugier</cp:lastModifiedBy>
  <cp:revision>34</cp:revision>
  <cp:lastPrinted>2019-02-04T14:32:00Z</cp:lastPrinted>
  <dcterms:created xsi:type="dcterms:W3CDTF">2019-01-29T13:26:00Z</dcterms:created>
  <dcterms:modified xsi:type="dcterms:W3CDTF">2019-02-06T08:55:00Z</dcterms:modified>
</cp:coreProperties>
</file>